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9B04" w14:textId="748A272D" w:rsidR="00064915" w:rsidRDefault="00B137BB" w:rsidP="002335C1"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835392" behindDoc="0" locked="0" layoutInCell="1" allowOverlap="1" wp14:anchorId="6224B999" wp14:editId="35F117EC">
            <wp:simplePos x="0" y="0"/>
            <wp:positionH relativeFrom="column">
              <wp:posOffset>8482237</wp:posOffset>
            </wp:positionH>
            <wp:positionV relativeFrom="paragraph">
              <wp:posOffset>6178417</wp:posOffset>
            </wp:positionV>
            <wp:extent cx="306931" cy="294143"/>
            <wp:effectExtent l="0" t="0" r="0" b="0"/>
            <wp:wrapNone/>
            <wp:docPr id="15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4368" behindDoc="0" locked="0" layoutInCell="1" allowOverlap="1" wp14:anchorId="7D2F7D71" wp14:editId="21EC478C">
            <wp:simplePos x="0" y="0"/>
            <wp:positionH relativeFrom="column">
              <wp:posOffset>6052363</wp:posOffset>
            </wp:positionH>
            <wp:positionV relativeFrom="paragraph">
              <wp:posOffset>6178417</wp:posOffset>
            </wp:positionV>
            <wp:extent cx="306931" cy="294143"/>
            <wp:effectExtent l="0" t="0" r="0" b="0"/>
            <wp:wrapNone/>
            <wp:docPr id="16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7440" behindDoc="0" locked="0" layoutInCell="1" allowOverlap="1" wp14:anchorId="00818421" wp14:editId="03B6974C">
            <wp:simplePos x="0" y="0"/>
            <wp:positionH relativeFrom="column">
              <wp:posOffset>3635277</wp:posOffset>
            </wp:positionH>
            <wp:positionV relativeFrom="paragraph">
              <wp:posOffset>6178417</wp:posOffset>
            </wp:positionV>
            <wp:extent cx="306932" cy="294143"/>
            <wp:effectExtent l="0" t="0" r="0" b="0"/>
            <wp:wrapNone/>
            <wp:docPr id="17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6416" behindDoc="0" locked="0" layoutInCell="1" allowOverlap="1" wp14:anchorId="0ED6DFA8" wp14:editId="644EF2F9">
            <wp:simplePos x="0" y="0"/>
            <wp:positionH relativeFrom="column">
              <wp:posOffset>1173431</wp:posOffset>
            </wp:positionH>
            <wp:positionV relativeFrom="paragraph">
              <wp:posOffset>6178417</wp:posOffset>
            </wp:positionV>
            <wp:extent cx="306932" cy="294143"/>
            <wp:effectExtent l="0" t="0" r="0" b="0"/>
            <wp:wrapNone/>
            <wp:docPr id="18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0272" behindDoc="0" locked="0" layoutInCell="1" allowOverlap="1" wp14:anchorId="43CC2B35" wp14:editId="0AA259C3">
            <wp:simplePos x="0" y="0"/>
            <wp:positionH relativeFrom="column">
              <wp:posOffset>8482237</wp:posOffset>
            </wp:positionH>
            <wp:positionV relativeFrom="paragraph">
              <wp:posOffset>4669337</wp:posOffset>
            </wp:positionV>
            <wp:extent cx="306931" cy="294143"/>
            <wp:effectExtent l="0" t="0" r="0" b="0"/>
            <wp:wrapNone/>
            <wp:docPr id="8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9248" behindDoc="0" locked="0" layoutInCell="1" allowOverlap="1" wp14:anchorId="115A4896" wp14:editId="4F9F658D">
            <wp:simplePos x="0" y="0"/>
            <wp:positionH relativeFrom="column">
              <wp:posOffset>6052363</wp:posOffset>
            </wp:positionH>
            <wp:positionV relativeFrom="paragraph">
              <wp:posOffset>4669337</wp:posOffset>
            </wp:positionV>
            <wp:extent cx="306931" cy="294143"/>
            <wp:effectExtent l="0" t="0" r="0" b="0"/>
            <wp:wrapNone/>
            <wp:docPr id="12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2320" behindDoc="0" locked="0" layoutInCell="1" allowOverlap="1" wp14:anchorId="3107C1DE" wp14:editId="11A52DDB">
            <wp:simplePos x="0" y="0"/>
            <wp:positionH relativeFrom="column">
              <wp:posOffset>3635277</wp:posOffset>
            </wp:positionH>
            <wp:positionV relativeFrom="paragraph">
              <wp:posOffset>4669337</wp:posOffset>
            </wp:positionV>
            <wp:extent cx="306932" cy="294143"/>
            <wp:effectExtent l="0" t="0" r="0" b="0"/>
            <wp:wrapNone/>
            <wp:docPr id="13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31296" behindDoc="0" locked="0" layoutInCell="1" allowOverlap="1" wp14:anchorId="08DCD39F" wp14:editId="1AAF42EC">
            <wp:simplePos x="0" y="0"/>
            <wp:positionH relativeFrom="column">
              <wp:posOffset>1173431</wp:posOffset>
            </wp:positionH>
            <wp:positionV relativeFrom="paragraph">
              <wp:posOffset>4669337</wp:posOffset>
            </wp:positionV>
            <wp:extent cx="306932" cy="294143"/>
            <wp:effectExtent l="0" t="0" r="0" b="0"/>
            <wp:wrapNone/>
            <wp:docPr id="14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5152" behindDoc="0" locked="0" layoutInCell="1" allowOverlap="1" wp14:anchorId="50A70823" wp14:editId="32F00D98">
            <wp:simplePos x="0" y="0"/>
            <wp:positionH relativeFrom="column">
              <wp:posOffset>8482237</wp:posOffset>
            </wp:positionH>
            <wp:positionV relativeFrom="paragraph">
              <wp:posOffset>3192230</wp:posOffset>
            </wp:positionV>
            <wp:extent cx="306931" cy="294142"/>
            <wp:effectExtent l="0" t="0" r="0" b="0"/>
            <wp:wrapNone/>
            <wp:docPr id="4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4128" behindDoc="0" locked="0" layoutInCell="1" allowOverlap="1" wp14:anchorId="3E4642C1" wp14:editId="287BCB58">
            <wp:simplePos x="0" y="0"/>
            <wp:positionH relativeFrom="column">
              <wp:posOffset>6052363</wp:posOffset>
            </wp:positionH>
            <wp:positionV relativeFrom="paragraph">
              <wp:posOffset>3192230</wp:posOffset>
            </wp:positionV>
            <wp:extent cx="306931" cy="294142"/>
            <wp:effectExtent l="0" t="0" r="0" b="0"/>
            <wp:wrapNone/>
            <wp:docPr id="5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7200" behindDoc="0" locked="0" layoutInCell="1" allowOverlap="1" wp14:anchorId="3034B1A8" wp14:editId="709046D5">
            <wp:simplePos x="0" y="0"/>
            <wp:positionH relativeFrom="column">
              <wp:posOffset>3635277</wp:posOffset>
            </wp:positionH>
            <wp:positionV relativeFrom="paragraph">
              <wp:posOffset>3192230</wp:posOffset>
            </wp:positionV>
            <wp:extent cx="306932" cy="294142"/>
            <wp:effectExtent l="0" t="0" r="0" b="0"/>
            <wp:wrapNone/>
            <wp:docPr id="6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6176" behindDoc="0" locked="0" layoutInCell="1" allowOverlap="1" wp14:anchorId="69FA3A2F" wp14:editId="3F9710FD">
            <wp:simplePos x="0" y="0"/>
            <wp:positionH relativeFrom="column">
              <wp:posOffset>1173431</wp:posOffset>
            </wp:positionH>
            <wp:positionV relativeFrom="paragraph">
              <wp:posOffset>3192230</wp:posOffset>
            </wp:positionV>
            <wp:extent cx="306932" cy="294142"/>
            <wp:effectExtent l="0" t="0" r="0" b="0"/>
            <wp:wrapNone/>
            <wp:docPr id="7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2080" behindDoc="0" locked="0" layoutInCell="1" allowOverlap="1" wp14:anchorId="217393AD" wp14:editId="69F51E8D">
            <wp:simplePos x="0" y="0"/>
            <wp:positionH relativeFrom="column">
              <wp:posOffset>8482237</wp:posOffset>
            </wp:positionH>
            <wp:positionV relativeFrom="paragraph">
              <wp:posOffset>1715122</wp:posOffset>
            </wp:positionV>
            <wp:extent cx="306931" cy="294142"/>
            <wp:effectExtent l="0" t="0" r="0" b="0"/>
            <wp:wrapNone/>
            <wp:docPr id="3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20032" behindDoc="0" locked="0" layoutInCell="1" allowOverlap="1" wp14:anchorId="7BA1E4BB" wp14:editId="0CD0CE27">
            <wp:simplePos x="0" y="0"/>
            <wp:positionH relativeFrom="column">
              <wp:posOffset>6052363</wp:posOffset>
            </wp:positionH>
            <wp:positionV relativeFrom="paragraph">
              <wp:posOffset>1715122</wp:posOffset>
            </wp:positionV>
            <wp:extent cx="306932" cy="294142"/>
            <wp:effectExtent l="0" t="0" r="0" b="0"/>
            <wp:wrapNone/>
            <wp:docPr id="2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7984" behindDoc="0" locked="0" layoutInCell="1" allowOverlap="1" wp14:anchorId="41815727" wp14:editId="19F95AB9">
            <wp:simplePos x="0" y="0"/>
            <wp:positionH relativeFrom="column">
              <wp:posOffset>3635277</wp:posOffset>
            </wp:positionH>
            <wp:positionV relativeFrom="paragraph">
              <wp:posOffset>1715122</wp:posOffset>
            </wp:positionV>
            <wp:extent cx="306932" cy="294142"/>
            <wp:effectExtent l="0" t="0" r="0" b="0"/>
            <wp:wrapNone/>
            <wp:docPr id="1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2864" behindDoc="0" locked="0" layoutInCell="1" allowOverlap="1" wp14:anchorId="0E1A1FBC" wp14:editId="1B402F70">
            <wp:simplePos x="0" y="0"/>
            <wp:positionH relativeFrom="column">
              <wp:posOffset>1172845</wp:posOffset>
            </wp:positionH>
            <wp:positionV relativeFrom="paragraph">
              <wp:posOffset>1714500</wp:posOffset>
            </wp:positionV>
            <wp:extent cx="306705" cy="294005"/>
            <wp:effectExtent l="0" t="0" r="0" b="0"/>
            <wp:wrapNone/>
            <wp:docPr id="9" name="図 4" descr="スモークツリー_sekiji_1028_png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C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868A1C0" wp14:editId="07D43F39">
                <wp:simplePos x="0" y="0"/>
                <wp:positionH relativeFrom="column">
                  <wp:posOffset>3932555</wp:posOffset>
                </wp:positionH>
                <wp:positionV relativeFrom="paragraph">
                  <wp:posOffset>820420</wp:posOffset>
                </wp:positionV>
                <wp:extent cx="2101850" cy="0"/>
                <wp:effectExtent l="10795" t="13970" r="11430" b="5080"/>
                <wp:wrapNone/>
                <wp:docPr id="19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2C2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411E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left:0;text-align:left;margin-left:309.65pt;margin-top:64.6pt;width:165.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" strokecolor="#7f2c26"/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11EFDC" wp14:editId="289E1824">
                <wp:simplePos x="0" y="0"/>
                <wp:positionH relativeFrom="column">
                  <wp:posOffset>5112385</wp:posOffset>
                </wp:positionH>
                <wp:positionV relativeFrom="paragraph">
                  <wp:posOffset>502920</wp:posOffset>
                </wp:positionV>
                <wp:extent cx="687705" cy="342900"/>
                <wp:effectExtent l="0" t="0" r="0" b="0"/>
                <wp:wrapSquare wrapText="bothSides"/>
                <wp:docPr id="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53814" w14:textId="77777777" w:rsidR="00712804" w:rsidRPr="002667AD" w:rsidRDefault="00712804" w:rsidP="00F80DFC">
                            <w:pPr>
                              <w:spacing w:line="300" w:lineRule="exact"/>
                              <w:jc w:val="center"/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1EFD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02.55pt;margin-top:39.6pt;width:54.1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" filled="f" stroked="f">
                <v:textbox>
                  <w:txbxContent>
                    <w:p w14:paraId="34B53814" w14:textId="77777777" w:rsidR="00712804" w:rsidRPr="002667AD" w:rsidRDefault="00712804" w:rsidP="00F80DFC">
                      <w:pPr>
                        <w:spacing w:line="300" w:lineRule="exact"/>
                        <w:jc w:val="center"/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2B8BBD" wp14:editId="3139D3AC">
                <wp:simplePos x="0" y="0"/>
                <wp:positionH relativeFrom="column">
                  <wp:posOffset>4150995</wp:posOffset>
                </wp:positionH>
                <wp:positionV relativeFrom="paragraph">
                  <wp:posOffset>502920</wp:posOffset>
                </wp:positionV>
                <wp:extent cx="687705" cy="342900"/>
                <wp:effectExtent l="0" t="0" r="0" b="0"/>
                <wp:wrapSquare wrapText="bothSides"/>
                <wp:docPr id="3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7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23FB1" w14:textId="77777777" w:rsidR="00712804" w:rsidRPr="00B72D93" w:rsidRDefault="00712804" w:rsidP="00712804">
                            <w:pPr>
                              <w:spacing w:line="300" w:lineRule="exact"/>
                              <w:jc w:val="center"/>
                              <w:rPr>
                                <w:rFonts w:ascii="游明朝" w:eastAsia="游明朝" w:hAnsi="游明朝"/>
                                <w:lang w:eastAsia="ja-JP"/>
                              </w:rPr>
                            </w:pPr>
                            <w:r>
                              <w:rPr>
                                <w:rFonts w:ascii="游明朝" w:eastAsia="游明朝" w:hAnsi="游明朝" w:hint="eastAsia"/>
                                <w:lang w:eastAsia="ja-JP"/>
                              </w:rPr>
                              <w:t>〇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B8BBD" id="Text Box 6" o:spid="_x0000_s1027" type="#_x0000_t202" style="position:absolute;margin-left:326.85pt;margin-top:39.6pt;width:54.15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" filled="f" stroked="f">
                <v:textbox>
                  <w:txbxContent>
                    <w:p w14:paraId="3CD23FB1" w14:textId="77777777" w:rsidR="00712804" w:rsidRPr="00B72D93" w:rsidRDefault="00712804" w:rsidP="00712804">
                      <w:pPr>
                        <w:spacing w:line="300" w:lineRule="exact"/>
                        <w:jc w:val="center"/>
                        <w:rPr>
                          <w:rFonts w:ascii="游明朝" w:eastAsia="游明朝" w:hAnsi="游明朝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lang w:eastAsia="ja-JP"/>
                        </w:rPr>
                        <w:t>〇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ja-JP"/>
        </w:rPr>
        <w:drawing>
          <wp:anchor distT="0" distB="0" distL="114300" distR="114300" simplePos="0" relativeHeight="251813888" behindDoc="0" locked="0" layoutInCell="1" allowOverlap="1" wp14:anchorId="599C89B5" wp14:editId="655BB97F">
            <wp:simplePos x="0" y="0"/>
            <wp:positionH relativeFrom="column">
              <wp:posOffset>4217035</wp:posOffset>
            </wp:positionH>
            <wp:positionV relativeFrom="paragraph">
              <wp:posOffset>269875</wp:posOffset>
            </wp:positionV>
            <wp:extent cx="504825" cy="287655"/>
            <wp:effectExtent l="0" t="0" r="0" b="0"/>
            <wp:wrapNone/>
            <wp:docPr id="10" name="図 2" descr="スモークツリー_sekiji_1028_png_G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Groo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814912" behindDoc="0" locked="0" layoutInCell="1" allowOverlap="1" wp14:anchorId="0AE827B0" wp14:editId="074749A8">
            <wp:simplePos x="0" y="0"/>
            <wp:positionH relativeFrom="column">
              <wp:posOffset>5208270</wp:posOffset>
            </wp:positionH>
            <wp:positionV relativeFrom="paragraph">
              <wp:posOffset>250190</wp:posOffset>
            </wp:positionV>
            <wp:extent cx="504825" cy="287655"/>
            <wp:effectExtent l="0" t="0" r="0" b="0"/>
            <wp:wrapNone/>
            <wp:docPr id="11" name="図 1" descr="スモークツリー_sekiji_1028_png_Br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スモークツリー_sekiji_1028_png_Brid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54E166C8" wp14:editId="4CE9B26D">
                <wp:simplePos x="0" y="0"/>
                <wp:positionH relativeFrom="column">
                  <wp:posOffset>272097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F1E7E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594A3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81625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5A6AA8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5E9C23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CD379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D958E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7340AE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293253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07C55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2B4978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A1B8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F6F424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4F03D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52818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40FE8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704D2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34C335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D5AABE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82B80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3DBCED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9A310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8A4C7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J</w:t>
                              </w:r>
                            </w:p>
                            <w:p w14:paraId="7A362B73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166C8" id="Group 133" o:spid="_x0000_s1028" style="position:absolute;margin-left:214.25pt;margin-top:308.25pt;width:178.75pt;height:116.85pt;z-index:2518087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">
                <v:shape id="Text Box 4" o:spid="_x0000_s102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" filled="f" stroked="f">
                  <v:textbox>
                    <w:txbxContent>
                      <w:p w14:paraId="48F1E7E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594A3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81625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5A6AA8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5E9C23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CD379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D958E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7340AE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293253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07C55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2B4978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L8i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QSez8QL5OIBAAD//wMAUEsBAi0AFAAGAAgAAAAhANvh9svuAAAAhQEAABMAAAAAAAAAAAAAAAAA&#10;AAAAAFtDb250ZW50X1R5cGVzXS54bWxQSwECLQAUAAYACAAAACEAWvQsW78AAAAVAQAACwAAAAAA&#10;AAAAAAAAAAAfAQAAX3JlbHMvLnJlbHNQSwECLQAUAAYACAAAACEAkfS/IsAAAADcAAAADwAAAAAA&#10;AAAAAAAAAAAHAgAAZHJzL2Rvd25yZXYueG1sUEsFBgAAAAADAAMAtwAAAPQCAAAAAA==&#10;" filled="f" stroked="f">
                  <v:textbox>
                    <w:txbxContent>
                      <w:p w14:paraId="592A1B8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F6F424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4F03D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52818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40FE8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704D2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34C335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D5AABE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82B80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3DBCED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9A310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FVwAAAANw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2RSez8QL5OIBAAD//wMAUEsBAi0AFAAGAAgAAAAhANvh9svuAAAAhQEAABMAAAAAAAAAAAAAAAAA&#10;AAAAAFtDb250ZW50X1R5cGVzXS54bWxQSwECLQAUAAYACAAAACEAWvQsW78AAAAVAQAACwAAAAAA&#10;AAAAAAAAAAAfAQAAX3JlbHMvLnJlbHNQSwECLQAUAAYACAAAACEAYSYhVcAAAADcAAAADwAAAAAA&#10;AAAAAAAAAAAHAgAAZHJzL2Rvd25yZXYueG1sUEsFBgAAAAADAAMAtwAAAPQCAAAAAA==&#10;" filled="f" stroked="f">
                  <v:textbox>
                    <w:txbxContent>
                      <w:p w14:paraId="08D8A4C7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J</w:t>
                        </w:r>
                      </w:p>
                      <w:p w14:paraId="7A362B73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630DBB3" wp14:editId="6066354B">
                <wp:simplePos x="0" y="0"/>
                <wp:positionH relativeFrom="column">
                  <wp:posOffset>758126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8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9D7E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1C540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6D0FA8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A288A7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0544EE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6471D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7081E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3530BE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79BEC7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CAC25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8E0674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69A1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61373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E8F5BC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C06FE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91DAF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892A3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25519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EB76D4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E77CB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A8E02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AC50A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9F731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L</w:t>
                              </w:r>
                            </w:p>
                            <w:p w14:paraId="1D7CCEE5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30DBB3" id="_x0000_s1032" style="position:absolute;margin-left:596.95pt;margin-top:308.25pt;width:178.75pt;height:116.85pt;z-index:25180979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">
                <v:shape id="Text Box 4" o:spid="_x0000_s103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RC8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rTwjE+jlDQAA//8DAFBLAQItABQABgAIAAAAIQDb4fbL7gAAAIUBAAATAAAAAAAAAAAA&#10;AAAAAAAAAABbQ29udGVudF9UeXBlc10ueG1sUEsBAi0AFAAGAAgAAAAhAFr0LFu/AAAAFQEAAAsA&#10;AAAAAAAAAAAAAAAAHwEAAF9yZWxzLy5yZWxzUEsBAi0AFAAGAAgAAAAhAH/1ELzEAAAA3AAAAA8A&#10;AAAAAAAAAAAAAAAABwIAAGRycy9kb3ducmV2LnhtbFBLBQYAAAAAAwADALcAAAD4AgAAAAA=&#10;" filled="f" stroked="f">
                  <v:textbox>
                    <w:txbxContent>
                      <w:p w14:paraId="7739D7E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1C540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6D0FA8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A288A7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0544EE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6471D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7081E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3530BE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79BEC7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CAC25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8E0674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bUnwAAAANw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zeH5TLxArh4AAAD//wMAUEsBAi0AFAAGAAgAAAAhANvh9svuAAAAhQEAABMAAAAAAAAAAAAAAAAA&#10;AAAAAFtDb250ZW50X1R5cGVzXS54bWxQSwECLQAUAAYACAAAACEAWvQsW78AAAAVAQAACwAAAAAA&#10;AAAAAAAAAAAfAQAAX3JlbHMvLnJlbHNQSwECLQAUAAYACAAAACEAELm1J8AAAADcAAAADwAAAAAA&#10;AAAAAAAAAAAHAgAAZHJzL2Rvd25yZXYueG1sUEsFBgAAAAADAAMAtwAAAPQCAAAAAA==&#10;" filled="f" stroked="f">
                  <v:textbox>
                    <w:txbxContent>
                      <w:p w14:paraId="19569A1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61373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E8F5BC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C06FE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91DAF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892A3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25519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EB76D4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E77CB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A8E02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AC50A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opn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eCL8/IBHr1CwAA//8DAFBLAQItABQABgAIAAAAIQDb4fbL7gAAAIUBAAATAAAAAAAAAAAA&#10;AAAAAAAAAABbQ29udGVudF9UeXBlc10ueG1sUEsBAi0AFAAGAAgAAAAhAFr0LFu/AAAAFQEAAAsA&#10;AAAAAAAAAAAAAAAAHwEAAF9yZWxzLy5yZWxzUEsBAi0AFAAGAAgAAAAhAARaimfEAAAA3AAAAA8A&#10;AAAAAAAAAAAAAAAABwIAAGRycy9kb3ducmV2LnhtbFBLBQYAAAAAAwADALcAAAD4AgAAAAA=&#10;" filled="f" stroked="f">
                  <v:textbox>
                    <w:txbxContent>
                      <w:p w14:paraId="12A9F731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L</w:t>
                        </w:r>
                      </w:p>
                      <w:p w14:paraId="1D7CCEE5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B694215" wp14:editId="0A6BB893">
                <wp:simplePos x="0" y="0"/>
                <wp:positionH relativeFrom="column">
                  <wp:posOffset>5137150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9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9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9370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0519A4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5997F2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CB096D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D97D0F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439185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6744F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CE0B5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956D8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398CAD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AA3CF2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0840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05046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8624B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3AE5F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F94B64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722A10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89844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A5859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02E93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B9CA6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95DE8D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5CB068" w14:textId="77777777" w:rsidR="007D2999" w:rsidRPr="00A64FE7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A64FE7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K</w:t>
                              </w:r>
                            </w:p>
                            <w:p w14:paraId="58E839EE" w14:textId="77777777" w:rsidR="007D2999" w:rsidRPr="00A64FE7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94215" id="_x0000_s1036" style="position:absolute;margin-left:404.5pt;margin-top:308.25pt;width:178.75pt;height:116.85pt;z-index:25181081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">
                <v:shape id="Text Box 4" o:spid="_x0000_s103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6C9370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0519A4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5997F2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CB096D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D97D0F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439185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6744F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CE0B5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956D8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398CAD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AA3CF2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3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FF0840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05046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8624B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3AE5F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F94B64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722A10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89844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A5859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02E93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B9CA6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95DE8D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3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14:paraId="225CB068" w14:textId="77777777" w:rsidR="007D2999" w:rsidRPr="00A64FE7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A64FE7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K</w:t>
                        </w:r>
                      </w:p>
                      <w:p w14:paraId="58E839EE" w14:textId="77777777" w:rsidR="007D2999" w:rsidRPr="00A64FE7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0191A97" wp14:editId="74FC0CA2">
                <wp:simplePos x="0" y="0"/>
                <wp:positionH relativeFrom="column">
                  <wp:posOffset>272097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6F4B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86BBB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9DC2DF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DCA92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2516AF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81A26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40425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C3E56FB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9B9E5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315800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ADDC7B7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999C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7DC2E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AB270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05353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D6B07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43C5BA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943B9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BF769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334303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2A161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9DD94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05EE7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N</w:t>
                              </w:r>
                            </w:p>
                            <w:p w14:paraId="79359D01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191A97" id="_x0000_s1040" style="position:absolute;margin-left:214.25pt;margin-top:425.2pt;width:178.75pt;height:116.85pt;z-index:25180467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">
                <v:shape id="Text Box 4" o:spid="_x0000_s104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<v:textbox>
                    <w:txbxContent>
                      <w:p w14:paraId="7926F4B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86BBB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9DC2DF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DCA92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2516AF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81A26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40425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C3E56FB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9B9E5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315800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ADDC7B7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PLq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" filled="f" stroked="f">
                  <v:textbox>
                    <w:txbxContent>
                      <w:p w14:paraId="4EA999C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7DC2E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AB270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05353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D6B07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43C5BA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943B9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BF769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334303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2A161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9DD94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Wqe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PEAHs/EC+TsDgAA//8DAFBLAQItABQABgAIAAAAIQDb4fbL7gAAAIUBAAATAAAAAAAAAAAAAAAA&#10;AAAAAABbQ29udGVudF9UeXBlc10ueG1sUEsBAi0AFAAGAAgAAAAhAFr0LFu/AAAAFQEAAAsAAAAA&#10;AAAAAAAAAAAAHwEAAF9yZWxzLy5yZWxzUEsBAi0AFAAGAAgAAAAhAMttap7BAAAA3AAAAA8AAAAA&#10;AAAAAAAAAAAABwIAAGRycy9kb3ducmV2LnhtbFBLBQYAAAAAAwADALcAAAD1AgAAAAA=&#10;" filled="f" stroked="f">
                  <v:textbox>
                    <w:txbxContent>
                      <w:p w14:paraId="30B05EE7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N</w:t>
                        </w:r>
                      </w:p>
                      <w:p w14:paraId="79359D01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E1DC92E" wp14:editId="4CBEC3CB">
                <wp:simplePos x="0" y="0"/>
                <wp:positionH relativeFrom="column">
                  <wp:posOffset>758126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7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3814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563BE5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8ABE6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BB6DC8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378EA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683B1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AFB17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378FA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98EAB5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50393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AFE28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679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E3D29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412B05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C02D58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C5E45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9D6EBE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25ADA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183AF3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3E6B39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8582E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FC7F5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C5C2D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P</w:t>
                              </w:r>
                            </w:p>
                            <w:p w14:paraId="52D8F0C8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1DC92E" id="_x0000_s1044" style="position:absolute;margin-left:596.95pt;margin-top:425.2pt;width:178.75pt;height:116.85pt;z-index:25180569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">
                <v:shape id="Text Box 4" o:spid="_x0000_s104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1Fy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" filled="f" stroked="f">
                  <v:textbox>
                    <w:txbxContent>
                      <w:p w14:paraId="4563814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563BE5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8ABE6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BB6DC8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378EA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683B1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AFB17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378FA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98EAB5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50393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AFE28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4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" filled="f" stroked="f">
                  <v:textbox>
                    <w:txbxContent>
                      <w:p w14:paraId="2585679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E3D29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412B05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C02D58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C5E45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9D6EBE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25ADA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183AF3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3E6B39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8582E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FC7F5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4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<v:textbox>
                    <w:txbxContent>
                      <w:p w14:paraId="3A2C5C2D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P</w:t>
                        </w:r>
                      </w:p>
                      <w:p w14:paraId="52D8F0C8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7BBB7A3" wp14:editId="4EEFE3EF">
                <wp:simplePos x="0" y="0"/>
                <wp:positionH relativeFrom="column">
                  <wp:posOffset>5137150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7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8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24E2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0AAC0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76255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8264A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5D090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52F422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08D30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941100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5D10F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660465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767DE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8F80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890766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91BB81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77246A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0DA85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50027D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2051DD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956F74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858684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2A4785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A90BE0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9BC30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O</w:t>
                              </w:r>
                            </w:p>
                            <w:p w14:paraId="1C0536E9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BB7A3" id="_x0000_s1048" style="position:absolute;margin-left:404.5pt;margin-top:425.2pt;width:178.75pt;height:116.85pt;z-index:25180672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">
                <v:shape id="Text Box 4" o:spid="_x0000_s104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" filled="f" stroked="f">
                  <v:textbox>
                    <w:txbxContent>
                      <w:p w14:paraId="18E324E2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0AAC0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76255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8264A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5D090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52F422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08D30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941100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5D10F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660465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767DE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<v:textbox>
                    <w:txbxContent>
                      <w:p w14:paraId="3438F80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890766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91BB81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77246A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0DA85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50027D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2051DD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956F74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858684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2A4785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A90BE0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<v:textbox>
                    <w:txbxContent>
                      <w:p w14:paraId="0189BC30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O</w:t>
                        </w:r>
                      </w:p>
                      <w:p w14:paraId="1C0536E9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0780BE76" wp14:editId="1BFBF309">
                <wp:simplePos x="0" y="0"/>
                <wp:positionH relativeFrom="column">
                  <wp:posOffset>272097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5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BD95B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2EE4C8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FB2F7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159155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938E8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4CFC38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18D273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26A859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1534E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9A4758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2AFF03C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BDA6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95DCD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46B60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EC2A0D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BA0E75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D6E37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CE152A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2CA54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CCD7F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F85729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8A31F2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52FBE8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F</w:t>
                              </w:r>
                            </w:p>
                            <w:p w14:paraId="1396C422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80BE76" id="_x0000_s1052" style="position:absolute;margin-left:214.25pt;margin-top:191.3pt;width:178.75pt;height:116.85pt;z-index:25180057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">
                <v:shape id="Text Box 4" o:spid="_x0000_s105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/pA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gyzMygV7eAQAA//8DAFBLAQItABQABgAIAAAAIQDb4fbL7gAAAIUBAAATAAAAAAAAAAAA&#10;AAAAAAAAAABbQ29udGVudF9UeXBlc10ueG1sUEsBAi0AFAAGAAgAAAAhAFr0LFu/AAAAFQEAAAsA&#10;AAAAAAAAAAAAAAAAHwEAAF9yZWxzLy5yZWxzUEsBAi0AFAAGAAgAAAAhADGP+kDEAAAA3AAAAA8A&#10;AAAAAAAAAAAAAAAABwIAAGRycy9kb3ducmV2LnhtbFBLBQYAAAAAAwADALcAAAD4AgAAAAA=&#10;" filled="f" stroked="f">
                  <v:textbox>
                    <w:txbxContent>
                      <w:p w14:paraId="319BD95B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2EE4C8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FB2F7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159155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938E8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4CFC38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18D273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26A859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1534E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9A4758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2AFF03C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1/b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" filled="f" stroked="f">
                  <v:textbox>
                    <w:txbxContent>
                      <w:p w14:paraId="3C1BDA6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95DCD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46B60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EC2A0D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BA0E75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D6E37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CE152A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2CA54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CCD7F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F85729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8A31F2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" filled="f" stroked="f">
                  <v:textbox>
                    <w:txbxContent>
                      <w:p w14:paraId="1D52FBE8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F</w:t>
                        </w:r>
                      </w:p>
                      <w:p w14:paraId="1396C422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71176AF6" wp14:editId="546F32F3">
                <wp:simplePos x="0" y="0"/>
                <wp:positionH relativeFrom="column">
                  <wp:posOffset>7581265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CADA57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26DCE1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F449B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BD4D6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15052E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189F90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2384D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EAB28C1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747645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E1D4A5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A792C2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3AA4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6E954C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66BD2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7326A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C9DE7C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D2683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2F5FD9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20E9FB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611EDC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8DA900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D5477C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52BEB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H</w:t>
                              </w:r>
                            </w:p>
                            <w:p w14:paraId="26F29084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76AF6" id="_x0000_s1056" style="position:absolute;margin-left:596.95pt;margin-top:191.3pt;width:178.75pt;height:116.85pt;z-index:25180160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">
                <v:shape id="Text Box 4" o:spid="_x0000_s105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PxD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" filled="f" stroked="f">
                  <v:textbox>
                    <w:txbxContent>
                      <w:p w14:paraId="00CADA57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26DCE1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F449B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BD4D6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15052E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189F90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2384D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EAB28C1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747645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E1D4A5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A792C2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5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FnY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ZAx/z8QL5PIFAAD//wMAUEsBAi0AFAAGAAgAAAAhANvh9svuAAAAhQEAABMAAAAAAAAAAAAAAAAA&#10;AAAAAFtDb250ZW50X1R5cGVzXS54bWxQSwECLQAUAAYACAAAACEAWvQsW78AAAAVAQAACwAAAAAA&#10;AAAAAAAAAAAfAQAAX3JlbHMvLnJlbHNQSwECLQAUAAYACAAAACEAIfhZ2MAAAADcAAAADwAAAAAA&#10;AAAAAAAAAAAHAgAAZHJzL2Rvd25yZXYueG1sUEsFBgAAAAADAAMAtwAAAPQCAAAAAA==&#10;" filled="f" stroked="f">
                  <v:textbox>
                    <w:txbxContent>
                      <w:p w14:paraId="2843AA4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6E954C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66BD2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7326A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C9DE7C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D2683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2F5FD9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20E9FB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611EDC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8DA900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D5477C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5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<v:textbox>
                    <w:txbxContent>
                      <w:p w14:paraId="03852BEB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H</w:t>
                        </w:r>
                      </w:p>
                      <w:p w14:paraId="26F29084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A6F651E" wp14:editId="1E235AA3">
                <wp:simplePos x="0" y="0"/>
                <wp:positionH relativeFrom="column">
                  <wp:posOffset>513715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6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6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9CD8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FE56E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F5807B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F2C319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D769C2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52918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CA531A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6E65BA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4161C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D517EB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760CE3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BADF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7E85F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E66AB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99A0D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ABD0DB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C3D2C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079DB7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E4F61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3C0A67E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0C0121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826F1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67ABB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G</w:t>
                              </w:r>
                            </w:p>
                            <w:p w14:paraId="781F2362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F651E" id="_x0000_s1060" style="position:absolute;margin-left:404.5pt;margin-top:191.3pt;width:178.75pt;height:116.85pt;z-index:25180262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">
                <v:shape id="Text Box 4" o:spid="_x0000_s106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<v:textbox>
                    <w:txbxContent>
                      <w:p w14:paraId="6669CD8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FE56E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F5807B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F2C319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D769C2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52918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CA531A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6E65BA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4161C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D517EB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760CE3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14EBADF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7E85F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E66AB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99A0D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ABD0DB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C3D2C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079DB7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E4F61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3C0A67E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0C0121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826F1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<v:textbox>
                    <w:txbxContent>
                      <w:p w14:paraId="2E867ABB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G</w:t>
                        </w:r>
                      </w:p>
                      <w:p w14:paraId="781F2362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0E86EC38" wp14:editId="45695C98">
                <wp:simplePos x="0" y="0"/>
                <wp:positionH relativeFrom="column">
                  <wp:posOffset>513715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C647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2A77D4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E7DE86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4AA36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D6C297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97ED1A2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3CF7D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AFBB6BD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59E31C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0E84CD9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D90B75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5E14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11184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3DCEC0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D58988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E0127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13030B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0CA017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A757B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EDE1D9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A22220A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A80C0F6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E2011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C</w:t>
                              </w:r>
                            </w:p>
                            <w:p w14:paraId="6F911359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86EC38" id="_x0000_s1064" style="position:absolute;margin-left:404.5pt;margin-top:74.35pt;width:178.75pt;height:116.85pt;z-index:25179852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">
                <v:shape id="Text Box 4" o:spid="_x0000_s106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<v:textbox>
                    <w:txbxContent>
                      <w:p w14:paraId="79FC647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2A77D4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E7DE86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4AA36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D6C297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97ED1A2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3CF7D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AFBB6BD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59E31C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0E84CD9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D90B75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6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qiJ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eMJ3J+JF8j5DQAA//8DAFBLAQItABQABgAIAAAAIQDb4fbL7gAAAIUBAAATAAAAAAAAAAAAAAAA&#10;AAAAAABbQ29udGVudF9UeXBlc10ueG1sUEsBAi0AFAAGAAgAAAAhAFr0LFu/AAAAFQEAAAsAAAAA&#10;AAAAAAAAAAAAHwEAAF9yZWxzLy5yZWxzUEsBAi0AFAAGAAgAAAAhAHAKqInBAAAA3AAAAA8AAAAA&#10;AAAAAAAAAAAABwIAAGRycy9kb3ducmV2LnhtbFBLBQYAAAAAAwADALcAAAD1AgAAAAA=&#10;" filled="f" stroked="f">
                  <v:textbox>
                    <w:txbxContent>
                      <w:p w14:paraId="7B35E14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11184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3DCEC0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D58988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E0127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13030B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0CA017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A757B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EDE1D9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A22220A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A80C0F6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6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672E2011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C</w:t>
                        </w:r>
                      </w:p>
                      <w:p w14:paraId="6F911359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6920DC49" wp14:editId="14E8B5C7">
                <wp:simplePos x="0" y="0"/>
                <wp:positionH relativeFrom="column">
                  <wp:posOffset>758126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51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5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4DA8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1113DC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D7B93A5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DBFC0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A617A2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897240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94EB4F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80D140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7E87191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59C86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E69F3A8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BF03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DAA886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3EBF6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C41241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A133CC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0FB32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599C1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0C6EB9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47C3C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2ED30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61B72A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45369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D</w:t>
                              </w:r>
                            </w:p>
                            <w:p w14:paraId="2A10DACF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20DC49" id="_x0000_s1068" style="position:absolute;margin-left:596.95pt;margin-top:74.35pt;width:178.75pt;height:116.85pt;z-index:251796480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">
                <v:shape id="Text Box 4" o:spid="_x0000_s106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sR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" filled="f" stroked="f">
                  <v:textbox>
                    <w:txbxContent>
                      <w:p w14:paraId="3E14DA8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1113DC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D7B93A5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DBFC0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A617A2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897240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94EB4F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80D140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7E87191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59C86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E69F3A8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>
                  <v:textbox>
                    <w:txbxContent>
                      <w:p w14:paraId="112BF03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DAA886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3EBF6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C41241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A133CC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0FB32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599C1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0C6EB9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47C3C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2ED30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61B72A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14:paraId="5C545369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D</w:t>
                        </w:r>
                      </w:p>
                      <w:p w14:paraId="2A10DACF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CAFC259" wp14:editId="01F208BD">
                <wp:simplePos x="0" y="0"/>
                <wp:positionH relativeFrom="column">
                  <wp:posOffset>2720975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47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3676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893C67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32C051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E08B686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4EF70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367211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66DDBC0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F9457DF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FC016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CF4601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8BD6FED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BFB2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0B0374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3458CA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E312DF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BE5A6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49DF20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5B9E5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7D70DC3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37994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FFF1AE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B88E14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E6A6B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B</w:t>
                              </w:r>
                            </w:p>
                            <w:p w14:paraId="3405690F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FC259" id="_x0000_s1072" style="position:absolute;margin-left:214.25pt;margin-top:74.35pt;width:178.75pt;height:116.85pt;z-index:251794432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">
                <v:shape id="Text Box 4" o:spid="_x0000_s1073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17B3676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893C67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32C051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E08B686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4EF70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367211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66DDBC0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F9457DF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FC016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CF4601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8BD6FED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4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<v:textbox>
                    <w:txbxContent>
                      <w:p w14:paraId="620BFB2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0B0374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3458CA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E312DF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BE5A6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49DF20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5B9E5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7D70DC3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37994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FFF1AE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B88E14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5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zD9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gyzMygZ7fAAAA//8DAFBLAQItABQABgAIAAAAIQDb4fbL7gAAAIUBAAATAAAAAAAAAAAA&#10;AAAAAAAAAABbQ29udGVudF9UeXBlc10ueG1sUEsBAi0AFAAGAAgAAAAhAFr0LFu/AAAAFQEAAAsA&#10;AAAAAAAAAAAAAAAAHwEAAF9yZWxzLy5yZWxzUEsBAi0AFAAGAAgAAAAhAP/jMP3EAAAA3AAAAA8A&#10;AAAAAAAAAAAAAAAABwIAAGRycy9kb3ducmV2LnhtbFBLBQYAAAAAAwADALcAAAD4AgAAAAA=&#10;" filled="f" stroked="f">
                  <v:textbox>
                    <w:txbxContent>
                      <w:p w14:paraId="50BE6A6B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B</w:t>
                        </w:r>
                      </w:p>
                      <w:p w14:paraId="3405690F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6DBFA466" wp14:editId="53DEFA56">
                <wp:simplePos x="0" y="0"/>
                <wp:positionH relativeFrom="column">
                  <wp:posOffset>266700</wp:posOffset>
                </wp:positionH>
                <wp:positionV relativeFrom="paragraph">
                  <wp:posOffset>944245</wp:posOffset>
                </wp:positionV>
                <wp:extent cx="2270125" cy="1483995"/>
                <wp:effectExtent l="0" t="0" r="0" b="0"/>
                <wp:wrapNone/>
                <wp:docPr id="11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2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8FB6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A428EE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6718CA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D2F021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F6F46FA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02C7E0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4BABB2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AAAE51E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92485D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92F700F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BEAB8F5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80DCF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006ADD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B4803A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4C1ACE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132EC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BF7453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281C0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5C86E2B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5374CDA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58C09E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863EFE8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71A1F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A</w:t>
                              </w:r>
                            </w:p>
                            <w:p w14:paraId="2681F11A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FA466" id="_x0000_s1076" style="position:absolute;margin-left:21pt;margin-top:74.35pt;width:178.75pt;height:116.85pt;z-index:25178316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">
                <v:shape id="Text Box 4" o:spid="_x0000_s1077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<v:textbox>
                    <w:txbxContent>
                      <w:p w14:paraId="5728FB6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A428EE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6718CA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D2F021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F6F46FA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02C7E0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4BABB2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AAAE51E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92485D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92F700F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BEAB8F5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78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Yb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" filled="f" stroked="f">
                  <v:textbox>
                    <w:txbxContent>
                      <w:p w14:paraId="50080DCF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006ADD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B4803A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4C1ACE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132EC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BF7453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281C0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5C86E2B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5374CDA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58C09E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863EFE8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79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14:paraId="37071A1F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A</w:t>
                        </w:r>
                      </w:p>
                      <w:p w14:paraId="2681F11A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C12D59D" wp14:editId="772BB767">
                <wp:simplePos x="0" y="0"/>
                <wp:positionH relativeFrom="column">
                  <wp:posOffset>248285</wp:posOffset>
                </wp:positionH>
                <wp:positionV relativeFrom="paragraph">
                  <wp:posOffset>5400040</wp:posOffset>
                </wp:positionV>
                <wp:extent cx="2270125" cy="1483995"/>
                <wp:effectExtent l="0" t="0" r="0" b="0"/>
                <wp:wrapNone/>
                <wp:docPr id="14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10C49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B81411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8AB9AE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A634213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EAB3E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305BA47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DC829B6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2F4DE85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7095F0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D8F205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6D8045D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F64D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47B84E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A7AAF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8561C39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A85786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D69862C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44D360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11D8D0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5B8C02D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BB16EBD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F23FA5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E90AD8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M</w:t>
                              </w:r>
                            </w:p>
                            <w:p w14:paraId="5851C6FA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2D59D" id="_x0000_s1080" style="position:absolute;margin-left:19.55pt;margin-top:425.2pt;width:178.75pt;height:116.85pt;z-index:251792384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">
                <v:shape id="Text Box 4" o:spid="_x0000_s1081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<v:textbox>
                    <w:txbxContent>
                      <w:p w14:paraId="65410C49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B81411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8AB9AE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A634213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EAB3E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305BA47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DC829B6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2F4DE85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7095F0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D8F205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6D8045D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2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14:paraId="286F64D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47B84E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A7AAF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8561C39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A85786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D69862C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44D360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11D8D0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5B8C02D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BB16EBD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F23FA5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3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05E90AD8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M</w:t>
                        </w:r>
                      </w:p>
                      <w:p w14:paraId="5851C6FA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999CBEB" wp14:editId="79E87DDE">
                <wp:simplePos x="0" y="0"/>
                <wp:positionH relativeFrom="column">
                  <wp:posOffset>248285</wp:posOffset>
                </wp:positionH>
                <wp:positionV relativeFrom="paragraph">
                  <wp:posOffset>3914775</wp:posOffset>
                </wp:positionV>
                <wp:extent cx="2270125" cy="1483995"/>
                <wp:effectExtent l="0" t="0" r="0" b="0"/>
                <wp:wrapNone/>
                <wp:docPr id="139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4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F901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8862D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54444FE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17A648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152E21D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03B930BB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28F2044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77D5C297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971EA7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667FD9FC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1DA9946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920DC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41E68C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DA62709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A34331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F993413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36FAF9E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5EB11DD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BD261A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0F80A85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6B87087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0CC1A737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52F9E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I</w:t>
                              </w:r>
                            </w:p>
                            <w:p w14:paraId="3C0093CB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9CBEB" id="_x0000_s1084" style="position:absolute;margin-left:19.55pt;margin-top:308.25pt;width:178.75pt;height:116.85pt;z-index:251790336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">
                <v:shape id="Text Box 4" o:spid="_x0000_s1085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653F901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8862D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54444FE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17A648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152E21D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03B930BB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28F2044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77D5C297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971EA7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667FD9FC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1DA9946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86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386920DC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41E68C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DA62709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A34331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F993413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36FAF9E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5EB11DD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BD261A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0F80A85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6B87087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0CC1A737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87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<v:textbox>
                    <w:txbxContent>
                      <w:p w14:paraId="22052F9E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I</w:t>
                        </w:r>
                      </w:p>
                      <w:p w14:paraId="3C0093CB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C30AECC" wp14:editId="660C1E6D">
                <wp:simplePos x="0" y="0"/>
                <wp:positionH relativeFrom="column">
                  <wp:posOffset>266700</wp:posOffset>
                </wp:positionH>
                <wp:positionV relativeFrom="paragraph">
                  <wp:posOffset>2429510</wp:posOffset>
                </wp:positionV>
                <wp:extent cx="2270125" cy="1483995"/>
                <wp:effectExtent l="0" t="0" r="0" b="0"/>
                <wp:wrapNone/>
                <wp:docPr id="135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70125" cy="1483995"/>
                          <a:chOff x="1007" y="8394"/>
                          <a:chExt cx="3575" cy="2284"/>
                        </a:xfrm>
                      </wpg:grpSpPr>
                      <wps:wsp>
                        <wps:cNvPr id="13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007" y="8415"/>
                            <a:ext cx="1962" cy="2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81D2C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B53F56D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3EFB4BA3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49917B6A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6D386B1F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72676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7F54D28" w14:textId="77777777" w:rsidR="007D2999" w:rsidRPr="007E4D4C" w:rsidRDefault="007D2999" w:rsidP="009B64CB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89DCB9A" w14:textId="77777777" w:rsidR="007D2999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4898A524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230439E2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42D6AD7" w14:textId="77777777" w:rsidR="007D2999" w:rsidRPr="00FF6A07" w:rsidRDefault="007D2999" w:rsidP="00FF6A07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80" y="8394"/>
                            <a:ext cx="1802" cy="2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86E50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7C9E5F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6"/>
                                  <w:szCs w:val="16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11D47BE8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FA21B25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8F82632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52DE1824" w14:textId="77777777" w:rsidR="007D2999" w:rsidRPr="007D2999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sz w:val="18"/>
                                  <w:szCs w:val="18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2D50FDF6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172B9AE4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EE1CC1B" w14:textId="77777777" w:rsidR="007D2999" w:rsidRPr="007E4D4C" w:rsidRDefault="007D2999" w:rsidP="007D2999">
                              <w:pPr>
                                <w:spacing w:line="160" w:lineRule="exact"/>
                                <w:rPr>
                                  <w:rFonts w:ascii="游明朝" w:eastAsia="游明朝" w:hAnsi="游明朝"/>
                                  <w:sz w:val="12"/>
                                  <w:szCs w:val="1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12"/>
                                  <w:szCs w:val="12"/>
                                  <w:lang w:eastAsia="ja-JP"/>
                                </w:rPr>
                                <w:t>〇〇〇〇</w:t>
                              </w:r>
                            </w:p>
                            <w:p w14:paraId="37601940" w14:textId="77777777" w:rsidR="007D2999" w:rsidRPr="00412486" w:rsidRDefault="007D2999" w:rsidP="007D2999">
                              <w:pPr>
                                <w:spacing w:line="240" w:lineRule="exact"/>
                                <w:rPr>
                                  <w:rFonts w:ascii="游明朝" w:eastAsia="游明朝" w:hAnsi="游明朝"/>
                                  <w:b/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 xml:space="preserve">　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sz w:val="20"/>
                                  <w:szCs w:val="20"/>
                                  <w:lang w:eastAsia="ja-JP"/>
                                </w:rPr>
                                <w:t>〇〇</w:t>
                              </w:r>
                              <w:r>
                                <w:rPr>
                                  <w:rFonts w:ascii="游明朝" w:eastAsia="游明朝" w:hAnsi="游明朝"/>
                                  <w:sz w:val="20"/>
                                  <w:szCs w:val="20"/>
                                  <w:lang w:eastAsia="ja-JP"/>
                                </w:rPr>
                                <w:t xml:space="preserve"> </w:t>
                              </w:r>
                              <w:r w:rsidRPr="009271A5">
                                <w:rPr>
                                  <w:rFonts w:ascii="游明朝" w:eastAsia="游明朝" w:hAnsi="游明朝" w:hint="eastAsia"/>
                                  <w:sz w:val="16"/>
                                  <w:szCs w:val="16"/>
                                  <w:lang w:eastAsia="ja-JP"/>
                                </w:rPr>
                                <w:t>様</w:t>
                              </w:r>
                            </w:p>
                            <w:p w14:paraId="7CB58663" w14:textId="77777777" w:rsidR="007D2999" w:rsidRPr="002760EA" w:rsidRDefault="007D2999" w:rsidP="007D2999">
                              <w:pPr>
                                <w:spacing w:line="240" w:lineRule="exact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420" y="9326"/>
                            <a:ext cx="45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C77A4" w14:textId="77777777" w:rsidR="007D2999" w:rsidRPr="00B137BB" w:rsidRDefault="007D2999" w:rsidP="00AD7E9D">
                              <w:pPr>
                                <w:spacing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</w:pPr>
                              <w:r w:rsidRPr="00B137BB">
                                <w:rPr>
                                  <w:rFonts w:ascii="Times New Roman" w:hAnsi="Times New Roman" w:cs="Times New Roman"/>
                                  <w:color w:val="7F2C26"/>
                                  <w:lang w:eastAsia="ja-JP"/>
                                </w:rPr>
                                <w:t>E</w:t>
                              </w:r>
                            </w:p>
                            <w:p w14:paraId="3CA6D29A" w14:textId="77777777" w:rsidR="007D2999" w:rsidRPr="00B137BB" w:rsidRDefault="007D2999" w:rsidP="00AD7E9D">
                              <w:pPr>
                                <w:rPr>
                                  <w:color w:val="7F2C26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30AECC" id="_x0000_s1088" style="position:absolute;margin-left:21pt;margin-top:191.3pt;width:178.75pt;height:116.85pt;z-index:251788288" coordorigin="1007,8394" coordsize="3575,2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">
                <v:shape id="Text Box 4" o:spid="_x0000_s1089" type="#_x0000_t202" style="position:absolute;left:1007;top:8415;width:1962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1D081D2C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B53F56D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3EFB4BA3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49917B6A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6D386B1F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72676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7F54D28" w14:textId="77777777" w:rsidR="007D2999" w:rsidRPr="007E4D4C" w:rsidRDefault="007D2999" w:rsidP="009B64CB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89DCB9A" w14:textId="77777777" w:rsidR="007D2999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4898A524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230439E2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42D6AD7" w14:textId="77777777" w:rsidR="007D2999" w:rsidRPr="00FF6A07" w:rsidRDefault="007D2999" w:rsidP="00FF6A07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</w:p>
                    </w:txbxContent>
                  </v:textbox>
                </v:shape>
                <v:shape id="Text Box 5" o:spid="_x0000_s1090" type="#_x0000_t202" style="position:absolute;left:2780;top:8394;width:1802;height:2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04086E50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7C9E5F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6"/>
                            <w:szCs w:val="16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11D47BE8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FA21B25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8F82632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52DE1824" w14:textId="77777777" w:rsidR="007D2999" w:rsidRPr="007D2999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sz w:val="18"/>
                            <w:szCs w:val="18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2D50FDF6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172B9AE4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EE1CC1B" w14:textId="77777777" w:rsidR="007D2999" w:rsidRPr="007E4D4C" w:rsidRDefault="007D2999" w:rsidP="007D2999">
                        <w:pPr>
                          <w:spacing w:line="160" w:lineRule="exact"/>
                          <w:rPr>
                            <w:rFonts w:ascii="游明朝" w:eastAsia="游明朝" w:hAnsi="游明朝"/>
                            <w:sz w:val="12"/>
                            <w:szCs w:val="1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12"/>
                            <w:szCs w:val="12"/>
                            <w:lang w:eastAsia="ja-JP"/>
                          </w:rPr>
                          <w:t>〇〇〇〇</w:t>
                        </w:r>
                      </w:p>
                      <w:p w14:paraId="37601940" w14:textId="77777777" w:rsidR="007D2999" w:rsidRPr="00412486" w:rsidRDefault="007D2999" w:rsidP="007D2999">
                        <w:pPr>
                          <w:spacing w:line="240" w:lineRule="exact"/>
                          <w:rPr>
                            <w:rFonts w:ascii="游明朝" w:eastAsia="游明朝" w:hAnsi="游明朝"/>
                            <w:b/>
                            <w:sz w:val="22"/>
                            <w:szCs w:val="22"/>
                            <w:lang w:eastAsia="ja-JP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rFonts w:ascii="游明朝" w:eastAsia="游明朝" w:hAnsi="游明朝" w:hint="eastAsia"/>
                            <w:sz w:val="20"/>
                            <w:szCs w:val="20"/>
                            <w:lang w:eastAsia="ja-JP"/>
                          </w:rPr>
                          <w:t>〇〇</w:t>
                        </w:r>
                        <w:r>
                          <w:rPr>
                            <w:rFonts w:ascii="游明朝" w:eastAsia="游明朝" w:hAnsi="游明朝"/>
                            <w:sz w:val="20"/>
                            <w:szCs w:val="20"/>
                            <w:lang w:eastAsia="ja-JP"/>
                          </w:rPr>
                          <w:t xml:space="preserve"> </w:t>
                        </w:r>
                        <w:r w:rsidRPr="009271A5">
                          <w:rPr>
                            <w:rFonts w:ascii="游明朝" w:eastAsia="游明朝" w:hAnsi="游明朝" w:hint="eastAsia"/>
                            <w:sz w:val="16"/>
                            <w:szCs w:val="16"/>
                            <w:lang w:eastAsia="ja-JP"/>
                          </w:rPr>
                          <w:t>様</w:t>
                        </w:r>
                      </w:p>
                      <w:p w14:paraId="7CB58663" w14:textId="77777777" w:rsidR="007D2999" w:rsidRPr="002760EA" w:rsidRDefault="007D2999" w:rsidP="007D2999">
                        <w:pPr>
                          <w:spacing w:line="240" w:lineRule="exact"/>
                          <w:rPr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3" o:spid="_x0000_s1091" type="#_x0000_t202" style="position:absolute;left:2420;top:9326;width:45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tlb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" filled="f" stroked="f">
                  <v:textbox>
                    <w:txbxContent>
                      <w:p w14:paraId="7B9C77A4" w14:textId="77777777" w:rsidR="007D2999" w:rsidRPr="00B137BB" w:rsidRDefault="007D2999" w:rsidP="00AD7E9D">
                        <w:pPr>
                          <w:spacing w:line="276" w:lineRule="auto"/>
                          <w:jc w:val="center"/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</w:pPr>
                        <w:r w:rsidRPr="00B137BB">
                          <w:rPr>
                            <w:rFonts w:ascii="Times New Roman" w:hAnsi="Times New Roman" w:cs="Times New Roman"/>
                            <w:color w:val="7F2C26"/>
                            <w:lang w:eastAsia="ja-JP"/>
                          </w:rPr>
                          <w:t>E</w:t>
                        </w:r>
                      </w:p>
                      <w:p w14:paraId="3CA6D29A" w14:textId="77777777" w:rsidR="007D2999" w:rsidRPr="00B137BB" w:rsidRDefault="007D2999" w:rsidP="00AD7E9D">
                        <w:pPr>
                          <w:rPr>
                            <w:color w:val="7F2C26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2AE72F8" wp14:editId="3DA12C08">
                <wp:simplePos x="0" y="0"/>
                <wp:positionH relativeFrom="column">
                  <wp:posOffset>1005205</wp:posOffset>
                </wp:positionH>
                <wp:positionV relativeFrom="paragraph">
                  <wp:posOffset>318770</wp:posOffset>
                </wp:positionV>
                <wp:extent cx="1527810" cy="335915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78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B6812" w14:textId="77777777" w:rsidR="00712804" w:rsidRPr="00B137BB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137BB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結婚披露宴御席表</w:t>
                            </w:r>
                          </w:p>
                          <w:p w14:paraId="2A9453A1" w14:textId="77777777" w:rsidR="00712804" w:rsidRPr="00B137BB" w:rsidRDefault="00712804" w:rsidP="00712804">
                            <w:pPr>
                              <w:spacing w:line="360" w:lineRule="auto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72F8" id="Text Box 2" o:spid="_x0000_s1092" type="#_x0000_t202" style="position:absolute;margin-left:79.15pt;margin-top:25.1pt;width:120.3pt;height:26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" filled="f" stroked="f">
                <v:textbox>
                  <w:txbxContent>
                    <w:p w14:paraId="42BB6812" w14:textId="77777777" w:rsidR="00712804" w:rsidRPr="00B137BB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B137BB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結婚披露宴御席表</w:t>
                      </w:r>
                    </w:p>
                    <w:p w14:paraId="2A9453A1" w14:textId="77777777" w:rsidR="00712804" w:rsidRPr="00B137BB" w:rsidRDefault="00712804" w:rsidP="00712804">
                      <w:pPr>
                        <w:spacing w:line="360" w:lineRule="auto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D6A0A" wp14:editId="2BF59D28">
                <wp:simplePos x="0" y="0"/>
                <wp:positionH relativeFrom="column">
                  <wp:posOffset>243840</wp:posOffset>
                </wp:positionH>
                <wp:positionV relativeFrom="paragraph">
                  <wp:posOffset>208280</wp:posOffset>
                </wp:positionV>
                <wp:extent cx="835025" cy="508000"/>
                <wp:effectExtent l="0" t="0" r="0" b="0"/>
                <wp:wrapSquare wrapText="bothSides"/>
                <wp:docPr id="3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502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4720" w14:textId="77777777" w:rsidR="00712804" w:rsidRPr="00B137BB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137BB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B137BB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  <w:p w14:paraId="03F68779" w14:textId="77777777" w:rsidR="00712804" w:rsidRPr="00B137BB" w:rsidRDefault="00712804" w:rsidP="00712804">
                            <w:pPr>
                              <w:spacing w:line="320" w:lineRule="exact"/>
                              <w:jc w:val="distribute"/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137BB">
                              <w:rPr>
                                <w:rFonts w:ascii="游明朝" w:eastAsia="游明朝" w:hAnsi="游明朝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〇〇</w:t>
                            </w:r>
                            <w:r w:rsidRPr="00B137BB">
                              <w:rPr>
                                <w:rFonts w:ascii="游明朝" w:eastAsia="游明朝" w:hAnsi="游明朝" w:hint="eastAsia"/>
                                <w:color w:val="381B00"/>
                                <w:sz w:val="21"/>
                                <w:szCs w:val="21"/>
                                <w:lang w:eastAsia="ja-JP"/>
                              </w:rPr>
                              <w:t>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6A0A" id="Text Box 1" o:spid="_x0000_s1093" type="#_x0000_t202" style="position:absolute;margin-left:19.2pt;margin-top:16.4pt;width:65.75pt;height:4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" filled="f" stroked="f">
                <v:textbox>
                  <w:txbxContent>
                    <w:p w14:paraId="51354720" w14:textId="77777777" w:rsidR="00712804" w:rsidRPr="00B137BB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B137BB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B137BB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  <w:p w14:paraId="03F68779" w14:textId="77777777" w:rsidR="00712804" w:rsidRPr="00B137BB" w:rsidRDefault="00712804" w:rsidP="00712804">
                      <w:pPr>
                        <w:spacing w:line="320" w:lineRule="exact"/>
                        <w:jc w:val="distribute"/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</w:pPr>
                      <w:r w:rsidRPr="00B137BB">
                        <w:rPr>
                          <w:rFonts w:ascii="游明朝" w:eastAsia="游明朝" w:hAnsi="游明朝"/>
                          <w:color w:val="381B00"/>
                          <w:sz w:val="21"/>
                          <w:szCs w:val="21"/>
                          <w:lang w:eastAsia="ja-JP"/>
                        </w:rPr>
                        <w:t>〇〇</w:t>
                      </w:r>
                      <w:r w:rsidRPr="00B137BB">
                        <w:rPr>
                          <w:rFonts w:ascii="游明朝" w:eastAsia="游明朝" w:hAnsi="游明朝" w:hint="eastAsia"/>
                          <w:color w:val="381B00"/>
                          <w:sz w:val="21"/>
                          <w:szCs w:val="21"/>
                          <w:lang w:eastAsia="ja-JP"/>
                        </w:rPr>
                        <w:t>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59C239" wp14:editId="5D517C77">
                <wp:simplePos x="0" y="0"/>
                <wp:positionH relativeFrom="column">
                  <wp:posOffset>7633335</wp:posOffset>
                </wp:positionH>
                <wp:positionV relativeFrom="paragraph">
                  <wp:posOffset>216535</wp:posOffset>
                </wp:positionV>
                <wp:extent cx="2007870" cy="688340"/>
                <wp:effectExtent l="0" t="0" r="0" b="0"/>
                <wp:wrapSquare wrapText="bothSides"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0787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4B1BD" w14:textId="77777777" w:rsidR="00712804" w:rsidRPr="00B137BB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137BB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〇〇〇〇〇〇〇〇〇〇にて</w:t>
                            </w:r>
                          </w:p>
                          <w:p w14:paraId="2C73942D" w14:textId="77777777" w:rsidR="00712804" w:rsidRPr="00B137BB" w:rsidRDefault="00712804" w:rsidP="00712804">
                            <w:pPr>
                              <w:spacing w:line="300" w:lineRule="exact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B137BB">
                              <w:rPr>
                                <w:rFonts w:ascii="游明朝" w:eastAsia="游明朝" w:hAnsi="游明朝" w:hint="eastAsia"/>
                                <w:color w:val="381B00"/>
                                <w:sz w:val="20"/>
                                <w:szCs w:val="20"/>
                                <w:lang w:eastAsia="ja-JP"/>
                              </w:rPr>
                              <w:t>20〇〇年〇〇月〇〇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C239" id="Text Box 9" o:spid="_x0000_s1094" type="#_x0000_t202" style="position:absolute;margin-left:601.05pt;margin-top:17.05pt;width:158.1pt;height:5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" filled="f" stroked="f">
                <v:textbox>
                  <w:txbxContent>
                    <w:p w14:paraId="5D94B1BD" w14:textId="77777777" w:rsidR="00712804" w:rsidRPr="00B137BB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B137BB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〇〇〇〇〇〇〇〇〇〇にて</w:t>
                      </w:r>
                    </w:p>
                    <w:p w14:paraId="2C73942D" w14:textId="77777777" w:rsidR="00712804" w:rsidRPr="00B137BB" w:rsidRDefault="00712804" w:rsidP="00712804">
                      <w:pPr>
                        <w:spacing w:line="300" w:lineRule="exact"/>
                        <w:jc w:val="right"/>
                        <w:rPr>
                          <w:rFonts w:ascii="游明朝" w:eastAsia="游明朝" w:hAnsi="游明朝"/>
                          <w:color w:val="381B00"/>
                          <w:sz w:val="20"/>
                          <w:szCs w:val="20"/>
                          <w:lang w:eastAsia="ja-JP"/>
                        </w:rPr>
                      </w:pPr>
                      <w:r w:rsidRPr="00B137BB">
                        <w:rPr>
                          <w:rFonts w:ascii="游明朝" w:eastAsia="游明朝" w:hAnsi="游明朝" w:hint="eastAsia"/>
                          <w:color w:val="381B00"/>
                          <w:sz w:val="20"/>
                          <w:szCs w:val="20"/>
                          <w:lang w:eastAsia="ja-JP"/>
                        </w:rPr>
                        <w:t>20〇〇年〇〇月〇〇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C1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CCE36" wp14:editId="2F165141">
                <wp:simplePos x="0" y="0"/>
                <wp:positionH relativeFrom="column">
                  <wp:posOffset>6464935</wp:posOffset>
                </wp:positionH>
                <wp:positionV relativeFrom="paragraph">
                  <wp:posOffset>6961505</wp:posOffset>
                </wp:positionV>
                <wp:extent cx="3444875" cy="242570"/>
                <wp:effectExtent l="0" t="0" r="0" b="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44875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B372" w14:textId="77777777" w:rsidR="00677D1A" w:rsidRPr="00B137BB" w:rsidRDefault="00677D1A" w:rsidP="00B73FEC">
                            <w:pPr>
                              <w:spacing w:line="276" w:lineRule="auto"/>
                              <w:jc w:val="right"/>
                              <w:rPr>
                                <w:rFonts w:ascii="游明朝" w:eastAsia="游明朝" w:hAnsi="游明朝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</w:pPr>
                            <w:r w:rsidRPr="00B137BB">
                              <w:rPr>
                                <w:rFonts w:ascii="游明朝" w:eastAsia="游明朝" w:hAnsi="游明朝" w:hint="eastAsia"/>
                                <w:color w:val="381B00"/>
                                <w:sz w:val="11"/>
                                <w:szCs w:val="11"/>
                                <w:lang w:eastAsia="ja-JP"/>
                              </w:rPr>
                              <w:t>席順　ご芳名に失礼がございましたら　慶事に免じご寛容の程　お願い申し上げ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CE36" id="Text Box 56" o:spid="_x0000_s1095" type="#_x0000_t202" style="position:absolute;margin-left:509.05pt;margin-top:548.15pt;width:271.25pt;height:1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" filled="f" stroked="f">
                <v:textbox>
                  <w:txbxContent>
                    <w:p w14:paraId="7D9DB372" w14:textId="77777777" w:rsidR="00677D1A" w:rsidRPr="00B137BB" w:rsidRDefault="00677D1A" w:rsidP="00B73FEC">
                      <w:pPr>
                        <w:spacing w:line="276" w:lineRule="auto"/>
                        <w:jc w:val="right"/>
                        <w:rPr>
                          <w:rFonts w:ascii="游明朝" w:eastAsia="游明朝" w:hAnsi="游明朝"/>
                          <w:color w:val="381B00"/>
                          <w:sz w:val="11"/>
                          <w:szCs w:val="11"/>
                          <w:lang w:eastAsia="ja-JP"/>
                        </w:rPr>
                      </w:pPr>
                      <w:r w:rsidRPr="00B137BB">
                        <w:rPr>
                          <w:rFonts w:ascii="游明朝" w:eastAsia="游明朝" w:hAnsi="游明朝" w:hint="eastAsia"/>
                          <w:color w:val="381B00"/>
                          <w:sz w:val="11"/>
                          <w:szCs w:val="11"/>
                          <w:lang w:eastAsia="ja-JP"/>
                        </w:rPr>
                        <w:t>席順　ご芳名に失礼がございましたら　慶事に免じご寛容の程　お願い申し上げま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64915" w:rsidSect="000A1B11">
      <w:pgSz w:w="16840" w:h="11900" w:orient="landscape" w:code="9"/>
      <w:pgMar w:top="320" w:right="374" w:bottom="343" w:left="589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83B3D" w14:textId="77777777" w:rsidR="00BA6D7C" w:rsidRDefault="00BA6D7C" w:rsidP="00FF6A07">
      <w:r>
        <w:separator/>
      </w:r>
    </w:p>
  </w:endnote>
  <w:endnote w:type="continuationSeparator" w:id="0">
    <w:p w14:paraId="2747AF21" w14:textId="77777777" w:rsidR="00BA6D7C" w:rsidRDefault="00BA6D7C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59397" w14:textId="77777777" w:rsidR="00BA6D7C" w:rsidRDefault="00BA6D7C" w:rsidP="00FF6A07">
      <w:r>
        <w:separator/>
      </w:r>
    </w:p>
  </w:footnote>
  <w:footnote w:type="continuationSeparator" w:id="0">
    <w:p w14:paraId="1CD87FEC" w14:textId="77777777" w:rsidR="00BA6D7C" w:rsidRDefault="00BA6D7C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A"/>
    <w:rsid w:val="00034466"/>
    <w:rsid w:val="00040C64"/>
    <w:rsid w:val="000507E7"/>
    <w:rsid w:val="00064915"/>
    <w:rsid w:val="00082377"/>
    <w:rsid w:val="00084ADD"/>
    <w:rsid w:val="0009233F"/>
    <w:rsid w:val="000A1B11"/>
    <w:rsid w:val="00127A82"/>
    <w:rsid w:val="0015534A"/>
    <w:rsid w:val="00165BE5"/>
    <w:rsid w:val="0018338F"/>
    <w:rsid w:val="0019199F"/>
    <w:rsid w:val="001A64E5"/>
    <w:rsid w:val="001E6B50"/>
    <w:rsid w:val="002335C1"/>
    <w:rsid w:val="00250EFB"/>
    <w:rsid w:val="002760EA"/>
    <w:rsid w:val="00277FD8"/>
    <w:rsid w:val="00284C11"/>
    <w:rsid w:val="00290F02"/>
    <w:rsid w:val="0029508D"/>
    <w:rsid w:val="00301F37"/>
    <w:rsid w:val="00332D40"/>
    <w:rsid w:val="00381E20"/>
    <w:rsid w:val="00426467"/>
    <w:rsid w:val="00472E96"/>
    <w:rsid w:val="004E02BF"/>
    <w:rsid w:val="00561986"/>
    <w:rsid w:val="005741E6"/>
    <w:rsid w:val="005940C4"/>
    <w:rsid w:val="005B076B"/>
    <w:rsid w:val="005B2208"/>
    <w:rsid w:val="005B2716"/>
    <w:rsid w:val="005B73EE"/>
    <w:rsid w:val="006565A3"/>
    <w:rsid w:val="00677D1A"/>
    <w:rsid w:val="006B06EE"/>
    <w:rsid w:val="006F4135"/>
    <w:rsid w:val="00712804"/>
    <w:rsid w:val="007249CA"/>
    <w:rsid w:val="007273BB"/>
    <w:rsid w:val="00752914"/>
    <w:rsid w:val="00785895"/>
    <w:rsid w:val="007A0F31"/>
    <w:rsid w:val="007C693F"/>
    <w:rsid w:val="007D0AE7"/>
    <w:rsid w:val="007D2999"/>
    <w:rsid w:val="007E4D4C"/>
    <w:rsid w:val="0081632F"/>
    <w:rsid w:val="00850360"/>
    <w:rsid w:val="0085571E"/>
    <w:rsid w:val="00861627"/>
    <w:rsid w:val="0087188E"/>
    <w:rsid w:val="00895FBF"/>
    <w:rsid w:val="008B2C01"/>
    <w:rsid w:val="008E348A"/>
    <w:rsid w:val="008F57BD"/>
    <w:rsid w:val="00901C7F"/>
    <w:rsid w:val="0090696A"/>
    <w:rsid w:val="009208CE"/>
    <w:rsid w:val="009271A5"/>
    <w:rsid w:val="00940711"/>
    <w:rsid w:val="00983DE2"/>
    <w:rsid w:val="009B29B8"/>
    <w:rsid w:val="009B64CB"/>
    <w:rsid w:val="009B75D5"/>
    <w:rsid w:val="009F5F91"/>
    <w:rsid w:val="00A119D4"/>
    <w:rsid w:val="00A449FF"/>
    <w:rsid w:val="00A64FE7"/>
    <w:rsid w:val="00A94EB5"/>
    <w:rsid w:val="00AD7E9D"/>
    <w:rsid w:val="00B137BB"/>
    <w:rsid w:val="00B309C5"/>
    <w:rsid w:val="00B41D3B"/>
    <w:rsid w:val="00B47F19"/>
    <w:rsid w:val="00B72D93"/>
    <w:rsid w:val="00B73FEC"/>
    <w:rsid w:val="00B85EFC"/>
    <w:rsid w:val="00BA6D7C"/>
    <w:rsid w:val="00BC066F"/>
    <w:rsid w:val="00C37A26"/>
    <w:rsid w:val="00C41187"/>
    <w:rsid w:val="00C43F00"/>
    <w:rsid w:val="00C563A3"/>
    <w:rsid w:val="00C57965"/>
    <w:rsid w:val="00C76A0A"/>
    <w:rsid w:val="00CB61F2"/>
    <w:rsid w:val="00CC2A09"/>
    <w:rsid w:val="00CC2BC3"/>
    <w:rsid w:val="00D17D22"/>
    <w:rsid w:val="00D23CE7"/>
    <w:rsid w:val="00D327AD"/>
    <w:rsid w:val="00D4696E"/>
    <w:rsid w:val="00D4697A"/>
    <w:rsid w:val="00D64D1B"/>
    <w:rsid w:val="00DD177D"/>
    <w:rsid w:val="00DE1749"/>
    <w:rsid w:val="00DE571C"/>
    <w:rsid w:val="00DF409B"/>
    <w:rsid w:val="00E47784"/>
    <w:rsid w:val="00E51F55"/>
    <w:rsid w:val="00E82506"/>
    <w:rsid w:val="00EE1785"/>
    <w:rsid w:val="00F80DFC"/>
    <w:rsid w:val="00FA2784"/>
    <w:rsid w:val="00FB28A6"/>
    <w:rsid w:val="00FB329E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  <o:rules v:ext="edit">
        <o:r id="V:Rule2" type="connector" idref="#_x0000_s1097"/>
      </o:rules>
    </o:shapelayout>
  </w:shapeDefaults>
  <w:decimalSymbol w:val="."/>
  <w:listSeparator w:val=","/>
  <w14:docId w14:val="1E2D1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D2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F6A07"/>
  </w:style>
  <w:style w:type="paragraph" w:styleId="a5">
    <w:name w:val="footer"/>
    <w:basedOn w:val="a"/>
    <w:link w:val="a6"/>
    <w:uiPriority w:val="99"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2A189EB-97DC-4085-B241-922865E43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28T08:07:00Z</dcterms:created>
  <dcterms:modified xsi:type="dcterms:W3CDTF">2020-02-28T08:07:00Z</dcterms:modified>
</cp:coreProperties>
</file>